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39" w:rsidRPr="003975E5" w:rsidRDefault="00754839" w:rsidP="00754839">
      <w:pPr>
        <w:ind w:left="8505" w:firstLine="0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«УТВЕРЖДЕНО»</w:t>
      </w:r>
    </w:p>
    <w:p w:rsidR="00754839" w:rsidRPr="00DF22F7" w:rsidRDefault="00DF22F7" w:rsidP="00DF22F7">
      <w:pPr>
        <w:pStyle w:val="a5"/>
        <w:spacing w:line="280" w:lineRule="exact"/>
        <w:ind w:left="850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523746">
        <w:rPr>
          <w:rFonts w:ascii="Times New Roman" w:hAnsi="Times New Roman" w:cs="Times New Roman"/>
          <w:sz w:val="28"/>
          <w:szCs w:val="28"/>
        </w:rPr>
        <w:t>ь</w:t>
      </w:r>
      <w:r w:rsidR="00754839" w:rsidRPr="003975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54839" w:rsidRPr="003975E5">
        <w:rPr>
          <w:rFonts w:ascii="Times New Roman" w:hAnsi="Times New Roman" w:cs="Times New Roman"/>
          <w:sz w:val="28"/>
          <w:szCs w:val="28"/>
          <w:lang w:eastAsia="ru-RU"/>
        </w:rPr>
        <w:t xml:space="preserve">ПО РОО «Белая Русь» УО «БГУИР» </w:t>
      </w:r>
      <w:r w:rsidR="00523746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754839" w:rsidRPr="003975E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374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54839" w:rsidRPr="003975E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77EA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54839" w:rsidRPr="003975E5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54839" w:rsidRPr="003975E5" w:rsidRDefault="00754839" w:rsidP="00754839">
      <w:pPr>
        <w:ind w:left="11337" w:firstLine="699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Д.Ф.Кузнецов</w:t>
      </w:r>
    </w:p>
    <w:p w:rsidR="00754839" w:rsidRPr="003975E5" w:rsidRDefault="00523746" w:rsidP="00754839">
      <w:pPr>
        <w:ind w:left="8505" w:firstLine="0"/>
        <w:rPr>
          <w:rFonts w:cs="Times New Roman"/>
          <w:szCs w:val="28"/>
        </w:rPr>
      </w:pPr>
      <w:r>
        <w:rPr>
          <w:rFonts w:cs="Times New Roman"/>
          <w:szCs w:val="28"/>
        </w:rPr>
        <w:t>09</w:t>
      </w:r>
      <w:r w:rsidR="00754839" w:rsidRPr="003975E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1</w:t>
      </w:r>
      <w:r w:rsidR="00754839" w:rsidRPr="003975E5">
        <w:rPr>
          <w:rFonts w:cs="Times New Roman"/>
          <w:szCs w:val="28"/>
        </w:rPr>
        <w:t>.201</w:t>
      </w:r>
      <w:r w:rsidR="00B77EA0">
        <w:rPr>
          <w:rFonts w:cs="Times New Roman"/>
          <w:szCs w:val="28"/>
        </w:rPr>
        <w:t>8</w:t>
      </w:r>
      <w:r w:rsidR="00754839" w:rsidRPr="003975E5">
        <w:rPr>
          <w:rFonts w:cs="Times New Roman"/>
          <w:szCs w:val="28"/>
        </w:rPr>
        <w:t xml:space="preserve"> года</w:t>
      </w:r>
    </w:p>
    <w:p w:rsidR="00754839" w:rsidRDefault="00754839" w:rsidP="00754839">
      <w:pPr>
        <w:jc w:val="center"/>
        <w:rPr>
          <w:rFonts w:cs="Times New Roman"/>
          <w:b/>
          <w:szCs w:val="28"/>
        </w:rPr>
      </w:pPr>
    </w:p>
    <w:p w:rsidR="00754839" w:rsidRPr="001B0A6A" w:rsidRDefault="00754839" w:rsidP="00754839">
      <w:pPr>
        <w:jc w:val="center"/>
        <w:rPr>
          <w:rFonts w:cs="Times New Roman"/>
          <w:szCs w:val="28"/>
        </w:rPr>
      </w:pPr>
      <w:r w:rsidRPr="001B0A6A">
        <w:rPr>
          <w:rFonts w:cs="Times New Roman"/>
          <w:szCs w:val="28"/>
        </w:rPr>
        <w:t xml:space="preserve">ПЛАН </w:t>
      </w:r>
    </w:p>
    <w:p w:rsidR="00754839" w:rsidRPr="001B0A6A" w:rsidRDefault="00754839" w:rsidP="00754839">
      <w:pPr>
        <w:jc w:val="center"/>
        <w:rPr>
          <w:rFonts w:cs="Times New Roman"/>
          <w:szCs w:val="28"/>
        </w:rPr>
      </w:pPr>
      <w:r w:rsidRPr="001B0A6A">
        <w:rPr>
          <w:rFonts w:cs="Times New Roman"/>
          <w:szCs w:val="28"/>
        </w:rPr>
        <w:t xml:space="preserve">мероприятий первичной организации РОО «Белая Русь» БГУИР на </w:t>
      </w:r>
      <w:r>
        <w:rPr>
          <w:rFonts w:cs="Times New Roman"/>
          <w:szCs w:val="28"/>
        </w:rPr>
        <w:t>201</w:t>
      </w:r>
      <w:r w:rsidR="00B77EA0">
        <w:rPr>
          <w:rFonts w:cs="Times New Roman"/>
          <w:szCs w:val="28"/>
        </w:rPr>
        <w:t>8</w:t>
      </w:r>
      <w:r w:rsidRPr="001B0A6A">
        <w:rPr>
          <w:rFonts w:cs="Times New Roman"/>
          <w:szCs w:val="28"/>
        </w:rPr>
        <w:t xml:space="preserve"> год</w:t>
      </w:r>
    </w:p>
    <w:p w:rsidR="00754839" w:rsidRPr="0005332E" w:rsidRDefault="00754839" w:rsidP="00754839">
      <w:pPr>
        <w:jc w:val="center"/>
        <w:rPr>
          <w:rFonts w:cs="Times New Roman"/>
          <w:b/>
          <w:szCs w:val="28"/>
        </w:rPr>
      </w:pPr>
    </w:p>
    <w:p w:rsidR="00754839" w:rsidRPr="003975E5" w:rsidRDefault="003975E5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 xml:space="preserve">Основной целью деятельности первичной организации УО «БГУИР» РОО «Белая Русь» </w:t>
      </w:r>
      <w:r w:rsidR="00754839" w:rsidRPr="003975E5">
        <w:rPr>
          <w:rFonts w:cs="Times New Roman"/>
          <w:szCs w:val="28"/>
        </w:rPr>
        <w:t xml:space="preserve"> </w:t>
      </w:r>
      <w:r w:rsidRPr="003975E5">
        <w:rPr>
          <w:rFonts w:cs="Times New Roman"/>
          <w:szCs w:val="28"/>
        </w:rPr>
        <w:t xml:space="preserve">является </w:t>
      </w:r>
      <w:r w:rsidR="00754839" w:rsidRPr="003975E5">
        <w:rPr>
          <w:rFonts w:cs="Times New Roman"/>
          <w:szCs w:val="28"/>
        </w:rPr>
        <w:t>содействие  объединению  прогрессивных  сил  общества  с  целью  построения  сильной  и  процветающей  Беларуси,  социально справедливого общества, основанного на патриотических и духовно-нравственных ценностях белорусского народа.</w:t>
      </w:r>
    </w:p>
    <w:p w:rsidR="00754839" w:rsidRPr="003975E5" w:rsidRDefault="003975E5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Задачи</w:t>
      </w:r>
      <w:r w:rsidR="00754839" w:rsidRPr="003975E5">
        <w:rPr>
          <w:rFonts w:cs="Times New Roman"/>
          <w:szCs w:val="28"/>
        </w:rPr>
        <w:t>: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содействие формированию в Республике Беларусь гражданского общества, эффективному развитию социального государства, способного обеспечить достойный уровень жизни граждан, гарантировать защиту их интересов;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 xml:space="preserve">поддержка  молодежных  инициатив,  формирование  у  студенческой  молодежи основополагающих  мировоззренческих ценностей,  идей,  убеждений,  отражающих  сущность  белорусской  государственности,  политической  культуры,  патриотизма  и гражданственности, активной жизненной позиции и личного вклада в становление демократического государства; 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содействие консолидации общественных сил в целях реализации уставной цели, активному участию граждан в реализации задач социально-экономического развития страны;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 xml:space="preserve">просвещение граждан по основным вопросам внутренней и внешней политики страны, формирование политической, правовой и нравственной культуры; 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воспитание  чувства  патриотизма, развитие  социальной  ответственности  как  важнейшей  характеристики  гражданина, проявляющейся в заботе о благополучии своей страны, ее укреплении и защищенности;</w:t>
      </w:r>
    </w:p>
    <w:p w:rsidR="00754839" w:rsidRPr="003975E5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привлечение внимания государственных органов, общественности и средств массовой информации к решению актуальных проблем развития страны и общества;</w:t>
      </w:r>
    </w:p>
    <w:p w:rsidR="00754839" w:rsidRDefault="00754839" w:rsidP="003975E5">
      <w:pPr>
        <w:spacing w:line="216" w:lineRule="auto"/>
        <w:rPr>
          <w:rFonts w:cs="Times New Roman"/>
          <w:szCs w:val="28"/>
        </w:rPr>
      </w:pPr>
      <w:r w:rsidRPr="003975E5">
        <w:rPr>
          <w:rFonts w:cs="Times New Roman"/>
          <w:szCs w:val="28"/>
        </w:rPr>
        <w:t>содействие  развитию  международного  сотрудничества,  установлению  взаимодействия  с  общественными  объединениями других государств.</w:t>
      </w:r>
    </w:p>
    <w:p w:rsidR="00DF22F7" w:rsidRPr="003975E5" w:rsidRDefault="00DF22F7" w:rsidP="003975E5">
      <w:pPr>
        <w:spacing w:line="216" w:lineRule="auto"/>
        <w:rPr>
          <w:rFonts w:cs="Times New Roman"/>
          <w:szCs w:val="28"/>
        </w:rPr>
      </w:pPr>
    </w:p>
    <w:p w:rsidR="007A35B8" w:rsidRPr="004D0D24" w:rsidRDefault="007A35B8" w:rsidP="00EE2403">
      <w:pPr>
        <w:ind w:firstLine="0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4D0D24"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ПЛАН</w:t>
      </w:r>
    </w:p>
    <w:p w:rsidR="007A35B8" w:rsidRPr="004D0D24" w:rsidRDefault="007A35B8" w:rsidP="00EE2403">
      <w:pPr>
        <w:ind w:firstLine="0"/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4D0D24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работы первичной организации учреждения образования «Белорусский государственный </w:t>
      </w:r>
      <w:r w:rsidR="00EE2403" w:rsidRPr="004D0D24">
        <w:rPr>
          <w:rFonts w:eastAsia="Times New Roman" w:cs="Times New Roman"/>
          <w:b/>
          <w:bCs/>
          <w:color w:val="333333"/>
          <w:szCs w:val="28"/>
          <w:lang w:eastAsia="ru-RU"/>
        </w:rPr>
        <w:t>университет информатики и радиоэлектроники</w:t>
      </w:r>
      <w:r w:rsidRPr="004D0D24">
        <w:rPr>
          <w:rFonts w:eastAsia="Times New Roman" w:cs="Times New Roman"/>
          <w:b/>
          <w:bCs/>
          <w:color w:val="333333"/>
          <w:szCs w:val="28"/>
          <w:lang w:eastAsia="ru-RU"/>
        </w:rPr>
        <w:t>» РОО «Белая Русь» на 201</w:t>
      </w:r>
      <w:r w:rsidR="00B77EA0">
        <w:rPr>
          <w:rFonts w:eastAsia="Times New Roman" w:cs="Times New Roman"/>
          <w:b/>
          <w:bCs/>
          <w:color w:val="333333"/>
          <w:szCs w:val="28"/>
          <w:lang w:eastAsia="ru-RU"/>
        </w:rPr>
        <w:t>9</w:t>
      </w:r>
      <w:r w:rsidRPr="004D0D24"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 год</w:t>
      </w:r>
    </w:p>
    <w:p w:rsidR="00086622" w:rsidRPr="00086622" w:rsidRDefault="00086622">
      <w:pPr>
        <w:rPr>
          <w:sz w:val="2"/>
          <w:szCs w:val="2"/>
        </w:rPr>
      </w:pPr>
    </w:p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9623"/>
        <w:gridCol w:w="1984"/>
        <w:gridCol w:w="1873"/>
      </w:tblGrid>
      <w:tr w:rsidR="00FD48FE" w:rsidRPr="004D0D24" w:rsidTr="00754839">
        <w:trPr>
          <w:trHeight w:val="272"/>
          <w:tblHeader/>
        </w:trPr>
        <w:tc>
          <w:tcPr>
            <w:tcW w:w="583" w:type="dxa"/>
            <w:tcMar>
              <w:left w:w="57" w:type="dxa"/>
              <w:right w:w="57" w:type="dxa"/>
            </w:tcMar>
            <w:vAlign w:val="center"/>
            <w:hideMark/>
          </w:tcPr>
          <w:p w:rsidR="00FD48FE" w:rsidRPr="004D0D24" w:rsidRDefault="00FD48FE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9623" w:type="dxa"/>
            <w:tcMar>
              <w:left w:w="57" w:type="dxa"/>
              <w:right w:w="57" w:type="dxa"/>
            </w:tcMar>
            <w:vAlign w:val="center"/>
            <w:hideMark/>
          </w:tcPr>
          <w:p w:rsidR="00FD48FE" w:rsidRPr="004D0D24" w:rsidRDefault="00FD48FE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  <w:hideMark/>
          </w:tcPr>
          <w:p w:rsidR="00FD48FE" w:rsidRPr="004D0D24" w:rsidRDefault="00FD48FE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873" w:type="dxa"/>
            <w:tcMar>
              <w:left w:w="57" w:type="dxa"/>
              <w:right w:w="57" w:type="dxa"/>
            </w:tcMar>
            <w:vAlign w:val="center"/>
            <w:hideMark/>
          </w:tcPr>
          <w:p w:rsidR="00FD48FE" w:rsidRPr="004D0D24" w:rsidRDefault="00FD48FE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Ответственные</w:t>
            </w:r>
          </w:p>
        </w:tc>
      </w:tr>
    </w:tbl>
    <w:p w:rsidR="00FD48FE" w:rsidRPr="00FD48FE" w:rsidRDefault="00FD48FE">
      <w:pPr>
        <w:rPr>
          <w:sz w:val="2"/>
          <w:szCs w:val="2"/>
        </w:rPr>
      </w:pPr>
    </w:p>
    <w:tbl>
      <w:tblPr>
        <w:tblW w:w="140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9624"/>
        <w:gridCol w:w="1984"/>
        <w:gridCol w:w="1871"/>
      </w:tblGrid>
      <w:tr w:rsidR="009561A3" w:rsidRPr="004D0D24" w:rsidTr="00754839">
        <w:trPr>
          <w:trHeight w:val="272"/>
          <w:tblHeader/>
        </w:trPr>
        <w:tc>
          <w:tcPr>
            <w:tcW w:w="58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6622" w:rsidRPr="004D0D24" w:rsidRDefault="00086622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2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6622" w:rsidRPr="004D0D24" w:rsidRDefault="00086622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6622" w:rsidRPr="004D0D24" w:rsidRDefault="00086622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6622" w:rsidRPr="004D0D24" w:rsidRDefault="00086622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4</w:t>
            </w:r>
          </w:p>
        </w:tc>
      </w:tr>
      <w:tr w:rsidR="007A35B8" w:rsidRPr="004D0D24" w:rsidTr="00754839">
        <w:trPr>
          <w:trHeight w:val="256"/>
        </w:trPr>
        <w:tc>
          <w:tcPr>
            <w:tcW w:w="14061" w:type="dxa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7A35B8" w:rsidP="007E1B5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1.</w:t>
            </w:r>
            <w:r w:rsidR="007E1B5C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Организационная работа</w:t>
            </w:r>
          </w:p>
        </w:tc>
      </w:tr>
      <w:tr w:rsidR="001E0A1D" w:rsidRPr="004D0D24" w:rsidTr="00754839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1E0A1D" w:rsidRPr="004D0D24" w:rsidRDefault="001E0A1D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1E0A1D" w:rsidRDefault="001E0A1D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оведение общего собрания первичной организации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реждения образования «Белорусский государственный университет информатики и радиоэлектроники» РОО «Белая Русь»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: </w:t>
            </w:r>
          </w:p>
          <w:p w:rsidR="001E0A1D" w:rsidRDefault="001E0A1D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заслушивание и утверждение отчёта Председателя, Совета первичной организации, оценка их деятельности;</w:t>
            </w:r>
          </w:p>
          <w:p w:rsidR="001E0A1D" w:rsidRDefault="001E0A1D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избрание Председателя </w:t>
            </w:r>
            <w:r w:rsidR="003B164A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ервичной организации (Председателя Совета первичной организации);</w:t>
            </w:r>
          </w:p>
          <w:p w:rsidR="007D722E" w:rsidRDefault="003B164A" w:rsidP="003B164A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определение основных </w:t>
            </w:r>
            <w:r w:rsidR="007D722E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направлений деятельности первичной организации;</w:t>
            </w:r>
          </w:p>
          <w:p w:rsidR="003B164A" w:rsidRPr="004D0D24" w:rsidRDefault="007D722E" w:rsidP="003B164A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ругие вопросы уставной деятельности первичной организации в соответствии с законодательством Республики Беларусь, Уставом РОО «Белая Русь» в пределах своей компетенции.</w:t>
            </w:r>
            <w:r w:rsidR="003B164A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1E0A1D" w:rsidRPr="004D0D24" w:rsidRDefault="009561A3" w:rsidP="009561A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о мере необходимости, но не реже 1 раза в год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1E0A1D" w:rsidRDefault="009561A3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,</w:t>
            </w:r>
          </w:p>
          <w:p w:rsidR="009561A3" w:rsidRPr="004D0D24" w:rsidRDefault="009561A3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9561A3" w:rsidRPr="004D0D24" w:rsidTr="00754839">
        <w:trPr>
          <w:trHeight w:val="6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оведение заседаний Совета первичной организации учреждения образования </w:t>
            </w:r>
            <w:r w:rsidR="004D0D24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Белорусский государственный </w:t>
            </w:r>
            <w:r w:rsidR="004D0D24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ниверситет информатики и радиоэлектроники»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ОО «Белая Русь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не реже 1 раза в два месяц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rPr>
          <w:trHeight w:val="63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671750" w:rsidRPr="004D0D24" w:rsidRDefault="0067175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671750" w:rsidRPr="00671750" w:rsidRDefault="00671750" w:rsidP="00671750">
            <w:pPr>
              <w:spacing w:line="240" w:lineRule="exact"/>
              <w:ind w:firstLine="335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организационно-методических мероприятиях (семинарах, «круглых столах», к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нференциях) Советского РО РОО Белая Русь</w:t>
            </w: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г</w:t>
            </w:r>
            <w:proofErr w:type="gramEnd"/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. Минска с целью изучения опыта работы по различным направлениям деятельности РОО 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 Русь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671750" w:rsidRPr="00671750" w:rsidRDefault="00671750" w:rsidP="0067175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согласно плану </w:t>
            </w:r>
          </w:p>
          <w:p w:rsidR="00671750" w:rsidRPr="00671750" w:rsidRDefault="00671750" w:rsidP="0067175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Советской </w:t>
            </w:r>
          </w:p>
          <w:p w:rsidR="00671750" w:rsidRPr="00671750" w:rsidRDefault="00671750" w:rsidP="00671750">
            <w:pPr>
              <w:spacing w:line="240" w:lineRule="exac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ОО «Белая Русь»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671750" w:rsidRPr="00671750" w:rsidRDefault="00671750" w:rsidP="0067175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67175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едседатель первичной организации </w:t>
            </w:r>
          </w:p>
        </w:tc>
      </w:tr>
      <w:tr w:rsidR="009561A3" w:rsidRPr="004D0D24" w:rsidTr="00754839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рганизация взаимодейств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я с районной организацией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3975E5">
        <w:trPr>
          <w:trHeight w:val="63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3975E5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первичной организации </w:t>
            </w:r>
            <w:r w:rsidR="003975E5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Белая Русь</w:t>
            </w:r>
            <w:r w:rsidR="00A50366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смотре-конкурсе на лучшую постановку работы в первичных организациях предприятий, учреждений </w:t>
            </w:r>
            <w:r w:rsidR="00A50366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ского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айона РОО «Белая Русь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9561A3" w:rsidRPr="004D0D24" w:rsidTr="00754839">
        <w:trPr>
          <w:trHeight w:val="939"/>
        </w:trPr>
        <w:tc>
          <w:tcPr>
            <w:tcW w:w="5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62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D73BB0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одготовка презентационного материала о деятельности первичной организации 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О БГУИР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для районного смотра-конкурса на лучшую постановку работы в первичны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х организациях РОО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 Рус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3975E5">
        <w:trPr>
          <w:trHeight w:val="273"/>
        </w:trPr>
        <w:tc>
          <w:tcPr>
            <w:tcW w:w="582" w:type="dxa"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624" w:type="dxa"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B86759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одборка и обновление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материалов о деятельности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на сайте и на информационном стенде первичной организации 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О 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c>
          <w:tcPr>
            <w:tcW w:w="582" w:type="dxa"/>
            <w:tcBorders>
              <w:top w:val="nil"/>
            </w:tcBorders>
            <w:tcMar>
              <w:left w:w="57" w:type="dxa"/>
              <w:right w:w="57" w:type="dxa"/>
            </w:tcMar>
            <w:hideMark/>
          </w:tcPr>
          <w:p w:rsidR="004B6E2F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962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B6E2F" w:rsidRPr="004D0D24" w:rsidRDefault="004B6E2F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B6E2F" w:rsidRPr="004D0D24" w:rsidRDefault="004B6E2F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B6E2F" w:rsidRPr="004D0D24" w:rsidRDefault="004B6E2F" w:rsidP="00D833F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9561A3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B86759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гитационно-пропагандистской акции «Гражданская позиция» в трудовом коллективе Б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Г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целях привлечения граждан в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яды РОО Белая 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rPr>
          <w:trHeight w:val="927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7E1B5C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оведение сверки численности первичной организации 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</w:t>
            </w:r>
            <w:r w:rsidR="007E1B5C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с последующим информированием</w:t>
            </w:r>
            <w:r w:rsidR="0094191C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7E1B5C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ской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айо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нной организации </w:t>
            </w:r>
            <w:proofErr w:type="gramStart"/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г</w:t>
            </w:r>
            <w:proofErr w:type="gramEnd"/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. Минска РОО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 Русь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54839" w:rsidRDefault="00754839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06.201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</w:p>
          <w:p w:rsidR="00754839" w:rsidRDefault="00754839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09.201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</w:p>
          <w:p w:rsidR="00754839" w:rsidRDefault="007E1B5C" w:rsidP="00754839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12.201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</w:p>
          <w:p w:rsidR="00754839" w:rsidRPr="004D0D24" w:rsidRDefault="00754839" w:rsidP="00B77EA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03.201</w:t>
            </w:r>
            <w:r w:rsidR="00B77EA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4D0D24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рганизация работы по выдвижению кандидатур представителей первичных организаций трудовых коллективов предприятий, учреждений района для присвоения почётного звания «Минчанин года», «Лучший по профессии», «Мастер года», других почётных званий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rPr>
          <w:trHeight w:val="714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7E1B5C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одготовка предложений и инициатив от первичной организации 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</w:t>
            </w:r>
            <w:r w:rsidR="007E1B5C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о проведению значимых общественно-политических и культурно-массовых мероприятий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9561A3" w:rsidRPr="004D0D24" w:rsidTr="00754839">
        <w:trPr>
          <w:trHeight w:val="67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B86759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Ведение электронной базы данных членов первичной организации 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БГУИР РОО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 Русь</w:t>
            </w:r>
            <w:r w:rsidR="00B86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113EA1" w:rsidP="00113EA1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екретарь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</w:t>
            </w:r>
          </w:p>
        </w:tc>
      </w:tr>
      <w:tr w:rsidR="00F27759" w:rsidRPr="004D0D24" w:rsidTr="00754839">
        <w:trPr>
          <w:trHeight w:val="67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F27759" w:rsidRDefault="00F27759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F27759" w:rsidRPr="00F27759" w:rsidRDefault="00F27759" w:rsidP="00F27759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рганизация взаимодействия первичной организации с депутатами, представителями местных исполнительных и распорядительных органов по актуальным вопросам социально-экономического и политического развития города, района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F27759" w:rsidRPr="00F27759" w:rsidRDefault="00F27759" w:rsidP="00F27759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F27759" w:rsidRPr="00E517DA" w:rsidRDefault="00F27759" w:rsidP="00F27759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A8145E" w:rsidRPr="004D0D24" w:rsidTr="00754839">
        <w:trPr>
          <w:trHeight w:val="67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A8145E" w:rsidRDefault="00A8145E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A8145E" w:rsidRPr="00A8145E" w:rsidRDefault="00A8145E" w:rsidP="00A8145E">
            <w:pPr>
              <w:spacing w:line="240" w:lineRule="exact"/>
              <w:ind w:firstLine="335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A8145E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заимодействие с конструктивными молодежными  общественными организациями и объединениями при проведении общественно-политических, культурно-массовых  мероприятий, оказание помощи и содействие в реализации социальных акций и проектов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A8145E" w:rsidRPr="00E517DA" w:rsidRDefault="00A8145E" w:rsidP="00A8145E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 w:rsidRPr="00A8145E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A8145E" w:rsidRPr="00A8145E" w:rsidRDefault="00A8145E" w:rsidP="00A8145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A8145E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Совет первичной организации </w:t>
            </w:r>
          </w:p>
        </w:tc>
      </w:tr>
      <w:tr w:rsidR="007A35B8" w:rsidRPr="004D0D24" w:rsidTr="00754839">
        <w:trPr>
          <w:trHeight w:val="356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7A35B8" w:rsidP="007E1B5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2.</w:t>
            </w:r>
            <w:r w:rsidR="007E1B5C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Укрепление общественного согласия</w:t>
            </w:r>
          </w:p>
        </w:tc>
      </w:tr>
      <w:tr w:rsidR="00F27759" w:rsidRPr="004D0D24" w:rsidTr="00754839">
        <w:trPr>
          <w:trHeight w:val="93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73BB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членов первичной организации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УО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Б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ИР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реализации приорит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етных направлений развития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, принятых на съезде Республиканского общест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енного объединения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9 января 2018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570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73BB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мероприятиях по подготовке и празднованию Дня Победы советского народа в Великой Отечественной войне, 7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й годовщины освобождения Республики Беларусь от немецко-фашистских захватчиков, Дня Независимости Республики Беларусь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апрель-июл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5E3178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первичной организации учреждения образования </w:t>
            </w:r>
            <w:r w:rsidR="00D73BB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«Белая Русь» в X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val="be-BY" w:eastAsia="ru-RU"/>
              </w:rPr>
              <w:t>І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Международной Молодежной научно-практической конференции «Великая Отечественная война 1941–1945 годов в исторической памяти народа», посвященной празднованию Дня Победы советского народа в Великой Отечественной войне и </w:t>
            </w:r>
            <w:r w:rsidR="0075483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br/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й годовщины освобождения Республики Беларусь от немецко-фашистских захватчиков, Дня Независимости Республики Беларусь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апрель-май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5E3178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первичной организации 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О БГУИР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торжественных мероприятиях, проводимых в связи с государственными праздниками, памятными датами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726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5E3178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первичной организации 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БГУИР РОО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 Рус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ь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торжественных мероприятиях</w:t>
            </w:r>
            <w:r w:rsidR="0075483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БГУИР, района города, в том числе к 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5</w:t>
            </w:r>
            <w:r w:rsidR="0075483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-летию 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О БГУИР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876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членов Совета первичной организации учреждения образования 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="002E3411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Белорусский государственный университет 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нформатики и радиоэлектроники»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подготовке и проведении важнейших общественно-политических акций, проводимых в республике, </w:t>
            </w:r>
            <w:proofErr w:type="gramStart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г</w:t>
            </w:r>
            <w:proofErr w:type="gramEnd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 Минске под девизом «За сильную и процветающую Беларусь!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бсуждение проектов законов, других нормативных документов, затрагивающих интересы большинства населения, с последующими предложениями по внесению дополнений и изменений в законопроекты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520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Организация выступления в средствах массовой информации членов Совета районной организации, активистов первич</w:t>
            </w:r>
            <w:r w:rsidR="005E3178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ной организации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о актуальным вопросам социально-экономического и политического развития страны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88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членов первичной организации в проведении единых дней информирования в структурных подразделениях трудового коллектива учреждения образования 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="002E3411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Белорусский государственный университет 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нформатики и радиоэлектроники»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согласно тематике, предложенной Администрацией Президента Республики Беларусь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2E3411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ежемесячно, </w:t>
            </w:r>
          </w:p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-й четверг месяц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2E3411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членов Совета первичной организации в составе информационно-пропагандистской группы </w:t>
            </w:r>
            <w:r w:rsidR="002E3411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F27759" w:rsidRPr="004D0D24" w:rsidRDefault="00F27759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F27759" w:rsidRPr="00E517DA" w:rsidRDefault="00F27759" w:rsidP="00F27759">
            <w:pPr>
              <w:spacing w:line="240" w:lineRule="exact"/>
              <w:ind w:firstLine="0"/>
              <w:rPr>
                <w:rFonts w:cs="Times New Roman"/>
                <w:szCs w:val="28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нформирование   профессорско-преподавательского   состава, сотрудников и студенческой молодежи о деятельности объединения «Белая Русь» через газету «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мпульс»</w:t>
            </w: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, сайт университе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F27759" w:rsidRPr="00E517DA" w:rsidRDefault="00F27759" w:rsidP="00F27759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F27759" w:rsidRPr="00F27759" w:rsidRDefault="00F27759" w:rsidP="00F27759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седатель первичной организации,</w:t>
            </w:r>
          </w:p>
          <w:p w:rsidR="00F27759" w:rsidRPr="00F27759" w:rsidRDefault="00F27759" w:rsidP="00F27759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F2775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члены Совета</w:t>
            </w:r>
          </w:p>
        </w:tc>
      </w:tr>
      <w:tr w:rsidR="007A35B8" w:rsidRPr="004D0D24" w:rsidTr="00754839">
        <w:trPr>
          <w:trHeight w:val="356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7A35B8" w:rsidP="004A53A4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3.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Взаимодействие с местными исполнительными и распорядительными органами</w:t>
            </w:r>
          </w:p>
        </w:tc>
      </w:tr>
      <w:tr w:rsidR="00F27759" w:rsidRPr="004D0D24" w:rsidTr="00754839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E67EBB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председателя первичной организации в решении основных вопросов учреждения образования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="004A53A4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Белорусский государственный университет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информатики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и радиоэлектроники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4A53A4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по плану администрации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БГУИР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Председатель первичной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рганизации</w:t>
            </w:r>
          </w:p>
        </w:tc>
      </w:tr>
      <w:tr w:rsidR="00F27759" w:rsidRPr="004D0D24" w:rsidTr="00754839">
        <w:trPr>
          <w:trHeight w:val="952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E67EBB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2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4A53A4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Сотрудничество с отделами и службами администрации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ского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айона в организации и проведении общественно-политических и культурно-массовых мероприятий, участие членов первичной организации</w:t>
            </w:r>
            <w:r w:rsidR="00E67EBB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УО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="00E67EBB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городских и районных мероприятиях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E67EBB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4A53A4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членов первичной организации </w:t>
            </w:r>
            <w:r w:rsidR="00E67EBB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О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«Белая Русь» в организации и проведении мероприятий – памятных дат юбилеев в 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.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676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E67EBB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действие контролирующим и правоохранительным органам в противодействии нарушениям законодательства, в профилактике нарушений общественного порядка, в борьбе с бесхозяйственностью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7A35B8" w:rsidRPr="004D0D24" w:rsidTr="00754839">
        <w:trPr>
          <w:trHeight w:val="463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7A35B8" w:rsidP="004A53A4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4.</w:t>
            </w:r>
            <w:r w:rsidR="004A53A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Реализация социальных проектов</w:t>
            </w:r>
          </w:p>
        </w:tc>
      </w:tr>
      <w:tr w:rsidR="00F27759" w:rsidRPr="004D0D24" w:rsidTr="00754839">
        <w:trPr>
          <w:trHeight w:val="121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альнейшее развитие и реализация проекта «Белая Русь» - за независимую, сильную и процветающую Беларусь!»: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участие в торжественных мероприятиях, посвящённых празднованию Дня Победы;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участие в торжественных мероприятиях, посвящённых торжественному вручению удостоверений новым членам ОО «Белая Русь»;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участие в торжественных мероприятиях, посвящённых празднованию Дня Независимости Республики Беларусь;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участие в республиканской акции «Беларусь – это мы!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ай-июл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» - ветеранам!»: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 - организация поздравлений и шефских концертов для ветеранов Великой Отечественной войны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апрель-июл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68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Дети войны»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- 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мероприятий по сбору информации о «детях войны» - ветеранах предприятий, учреждений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ай-июл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576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От сердца к сердцу»: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оказание шефской помощи детским домам, школам-интернатам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3975E5">
        <w:trPr>
          <w:trHeight w:val="83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» - с любовью к детям!», в т. ч. в реализации социальных проектов, направленных на укрепление института семьи, оказание помощи многодетным, малообеспеченным семьям, детям, оставшимся без попечения родителей, детям-инвалидам в акции «В новый год – с «Белой Русью!»</w:t>
            </w:r>
            <w:proofErr w:type="gramEnd"/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» - за здоровую нацию!», проведение спортивных соревнований, конкурсов, слётов, дней здоровья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едседатель первичной 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рганизации</w:t>
            </w:r>
          </w:p>
        </w:tc>
      </w:tr>
      <w:tr w:rsidR="00F27759" w:rsidRPr="004D0D24" w:rsidTr="003975E5">
        <w:trPr>
          <w:trHeight w:val="514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» - украшает Беларусь!»,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 - организация мероприятий по благоустройству территории района в период проведения месячника по благоустройству территории и наведению порядка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апрель, октябр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739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в проведении акции «Белая Русь» - за возрождение исторического наследия», </w:t>
            </w:r>
            <w:proofErr w:type="gramStart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на возрождение исторического наследия белорусского народа 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 - за возрождение культурного наследия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февраль-ноябр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764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Белая Русь» - будущим защитникам Отечества!»: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организация мероприятий, посвященных Дню защитника Отечества</w:t>
            </w:r>
            <w:r w:rsidR="0092662D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и 100-летию Вооруженных Сил Республики Беларусь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ции 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«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ая Русь» - за здоровую нацию!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»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:</w:t>
            </w:r>
          </w:p>
          <w:p w:rsidR="007A35B8" w:rsidRPr="004D0D24" w:rsidRDefault="007A35B8" w:rsidP="0094191C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- участие в проведении «Дней здоровья» на факультетах, туристических слётов и др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94191C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7A35B8" w:rsidRPr="004D0D24" w:rsidTr="00754839">
        <w:trPr>
          <w:trHeight w:val="378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7A35B8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5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.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Содействие развитию реального сектора экономики</w:t>
            </w:r>
          </w:p>
        </w:tc>
      </w:tr>
      <w:tr w:rsidR="00F27759" w:rsidRPr="004D0D24" w:rsidTr="00754839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  <w:r w:rsidR="007A35B8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оддержка организационными структурами выставок-продаж товаров отечественных производителей «Сделано в Беларуси»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7A35B8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опуляризация лозунга «Белая Русь» - мы покупаем </w:t>
            </w:r>
            <w:proofErr w:type="gramStart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елорусское</w:t>
            </w:r>
            <w:proofErr w:type="gramEnd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» проведением мероприятий в поддержку отечественного производителя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63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членов РОО «Белая Русь» в конкурсах профессионального мастерства, конкурсах «</w:t>
            </w:r>
            <w:proofErr w:type="gramStart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Лучший</w:t>
            </w:r>
            <w:proofErr w:type="gramEnd"/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о профессии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56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оведение смотра–конкурса на лучшего куратора группы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январь-май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Чествование членов актива первичной организации </w:t>
            </w:r>
            <w:r w:rsidR="0058766D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О БГУИР РОО Белая Русь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канун профессиональных праздников, юбилейных дат предприятий, учреждений района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58766D" w:rsidP="00F01A6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членов РОО Белая Русь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 проведении встреч руководства администрации с трудовым коллективом и студентами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38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7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актива первичной организации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РОО «Белая Русь» в работе комиссий по аттестации работников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45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F01A60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</w:t>
            </w:r>
            <w:r w:rsidR="004B6E2F"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и проведение среди студентов и преподавателей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мероприятий по противодействию коррупции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ай, сентябрь, декабрь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овет первичной организации</w:t>
            </w:r>
          </w:p>
        </w:tc>
      </w:tr>
      <w:tr w:rsidR="004B6E2F" w:rsidRPr="004D0D24" w:rsidTr="00754839">
        <w:trPr>
          <w:trHeight w:val="302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6.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Поддержка молодёжи</w:t>
            </w:r>
          </w:p>
        </w:tc>
      </w:tr>
      <w:tr w:rsidR="00F27759" w:rsidRPr="004D0D24" w:rsidTr="00754839">
        <w:trPr>
          <w:trHeight w:val="238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совместно с комитетом </w:t>
            </w:r>
            <w:r w:rsidR="00F01A60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ОО «БРСМ» в проектах и программах, направленных на реализацию государственной молодежной политики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F01A60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F27759" w:rsidRPr="004D0D24" w:rsidTr="00754839">
        <w:trPr>
          <w:trHeight w:val="927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5A6307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Привлечение актива общественных организаций к мероприятиям, проводимым в </w:t>
            </w:r>
            <w:r w:rsidR="005A6307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, оказание помощи в реализации проектов и акций, проводимых членами конструктивных общественных организаций, объединений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4B6E2F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  <w:p w:rsidR="007A35B8" w:rsidRPr="004D0D24" w:rsidRDefault="007A35B8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в проведении акции «Мы - граждане Беларуси»: участие членов РОО «Белая Русь» в торжественных мероприятиях по вручению паспортов молодым гражданам Республики Беларусь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5A6307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</w:t>
            </w:r>
            <w:r w:rsidR="005A6307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</w:t>
            </w:r>
          </w:p>
        </w:tc>
      </w:tr>
      <w:tr w:rsidR="00F27759" w:rsidRPr="004D0D24" w:rsidTr="00754839">
        <w:trPr>
          <w:trHeight w:val="701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231384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Участие совместно с комитетом </w:t>
            </w:r>
            <w:r w:rsidR="005A6307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ОО «БРСМ» в проекте «</w:t>
            </w:r>
            <w:r w:rsidR="0023138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исс БГУИР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201</w:t>
            </w:r>
            <w:r w:rsidR="0023138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5A6307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  <w:tr w:rsidR="004B6E2F" w:rsidRPr="004D0D24" w:rsidTr="00754839">
        <w:trPr>
          <w:trHeight w:val="346"/>
        </w:trPr>
        <w:tc>
          <w:tcPr>
            <w:tcW w:w="14061" w:type="dxa"/>
            <w:gridSpan w:val="4"/>
            <w:tcMar>
              <w:left w:w="57" w:type="dxa"/>
              <w:right w:w="57" w:type="dxa"/>
            </w:tcMar>
            <w:vAlign w:val="center"/>
            <w:hideMark/>
          </w:tcPr>
          <w:p w:rsidR="007A35B8" w:rsidRPr="004D0D24" w:rsidRDefault="004B6E2F" w:rsidP="005A6307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РАЗДЕЛ 7.</w:t>
            </w:r>
            <w:r w:rsidR="005A6307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Общественный контроль</w:t>
            </w:r>
          </w:p>
        </w:tc>
      </w:tr>
      <w:tr w:rsidR="00F27759" w:rsidRPr="004D0D24" w:rsidTr="00754839">
        <w:trPr>
          <w:trHeight w:val="765"/>
        </w:trPr>
        <w:tc>
          <w:tcPr>
            <w:tcW w:w="582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D833FE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2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мониторинга общественного мнения в трудовых коллективах предприятий, учреждений района с целью изучения результатов деятельности РОО «Белая Русь», социально-экономической и общественно-политической ситуации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EE240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71" w:type="dxa"/>
            <w:tcMar>
              <w:left w:w="57" w:type="dxa"/>
              <w:right w:w="57" w:type="dxa"/>
            </w:tcMar>
            <w:hideMark/>
          </w:tcPr>
          <w:p w:rsidR="007A35B8" w:rsidRPr="004D0D24" w:rsidRDefault="004B6E2F" w:rsidP="005A6307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едседатель первичной организации</w:t>
            </w:r>
          </w:p>
        </w:tc>
      </w:tr>
    </w:tbl>
    <w:p w:rsidR="00EA64BD" w:rsidRDefault="00EA64BD"/>
    <w:p w:rsidR="00DF22F7" w:rsidRDefault="00DF22F7">
      <w:pPr>
        <w:rPr>
          <w:b/>
        </w:rPr>
      </w:pPr>
      <w:r>
        <w:rPr>
          <w:b/>
        </w:rPr>
        <w:br w:type="page"/>
      </w:r>
    </w:p>
    <w:p w:rsidR="00DF22F7" w:rsidRDefault="00DF22F7" w:rsidP="00DF22F7">
      <w:pPr>
        <w:ind w:firstLine="0"/>
        <w:jc w:val="center"/>
        <w:rPr>
          <w:b/>
        </w:rPr>
      </w:pPr>
      <w:r w:rsidRPr="00DF22F7">
        <w:rPr>
          <w:b/>
        </w:rPr>
        <w:lastRenderedPageBreak/>
        <w:t>Приложение</w:t>
      </w:r>
    </w:p>
    <w:p w:rsidR="00DF22F7" w:rsidRDefault="00DF22F7" w:rsidP="00DF22F7">
      <w:pPr>
        <w:ind w:firstLine="0"/>
        <w:jc w:val="center"/>
        <w:rPr>
          <w:b/>
        </w:rPr>
      </w:pPr>
      <w:r>
        <w:rPr>
          <w:b/>
        </w:rPr>
        <w:t xml:space="preserve">список планируемых мероприятий, проводимых </w:t>
      </w:r>
      <w:r w:rsidRPr="00DF22F7">
        <w:rPr>
          <w:b/>
        </w:rPr>
        <w:t xml:space="preserve">в связи с </w:t>
      </w:r>
      <w:r>
        <w:rPr>
          <w:b/>
        </w:rPr>
        <w:t>международными</w:t>
      </w:r>
      <w:r w:rsidRPr="00DF22F7">
        <w:rPr>
          <w:b/>
        </w:rPr>
        <w:t>, профессиональными и иными праздниками</w:t>
      </w:r>
    </w:p>
    <w:tbl>
      <w:tblPr>
        <w:tblW w:w="14063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11102"/>
        <w:gridCol w:w="2289"/>
      </w:tblGrid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  <w:vAlign w:val="center"/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/</w:t>
            </w:r>
            <w:proofErr w:type="spellStart"/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1102" w:type="dxa"/>
            <w:tcMar>
              <w:left w:w="57" w:type="dxa"/>
              <w:right w:w="57" w:type="dxa"/>
            </w:tcMar>
            <w:vAlign w:val="center"/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  <w:vAlign w:val="center"/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bCs/>
                <w:color w:val="333333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актива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в мероприятии, посвященному дню знани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й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ходит 1сентября) в УО БГУИР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  <w:hideMark/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конец августа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1 октября мероприятия, посвященному дню пожилых люде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й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1октябр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ентяб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12 октября мероприятия, посвященному дню матер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14октябр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сентябрь-октяб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16 ноября мероприятия, посвященному международному дню студенто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в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17 ноябр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нояб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21 декабря мероприятия, посвященному наступающему Рождеству и Новому Году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екаб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18 января мероприятия, посвященному дню спасателя Беларуси (пр.19 январ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декабрь-янва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25 января мероприятия, посвященному дню студентов (пр. 25 январ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январ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частие актива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в мероприятии, посвященному Дню</w:t>
            </w:r>
            <w:r w:rsidRPr="000506A2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защитников Отечества и Вооруженных Сил Республики Белар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ус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ь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23 февраля) в УО БГУИР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феврал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7 марта мероприятия, посвященному Международному женскому дн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ю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8марта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февраль-март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1102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26 апреля мероприятия, посвященному чернобыльской трагеди</w:t>
            </w:r>
            <w:proofErr w:type="gramStart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26 апреля).</w:t>
            </w:r>
          </w:p>
        </w:tc>
        <w:tc>
          <w:tcPr>
            <w:tcW w:w="2289" w:type="dxa"/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апрель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11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15 мая мероприятия, посвященному дню семьи(15 мая)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май</w:t>
            </w:r>
          </w:p>
        </w:tc>
      </w:tr>
      <w:tr w:rsidR="00DF22F7" w:rsidRPr="004D0D24" w:rsidTr="00DF22F7">
        <w:trPr>
          <w:trHeight w:val="272"/>
          <w:tblHeader/>
        </w:trPr>
        <w:tc>
          <w:tcPr>
            <w:tcW w:w="6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Default="00DF22F7" w:rsidP="00765E86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110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Default="00DF22F7" w:rsidP="00765E86">
            <w:pPr>
              <w:spacing w:line="240" w:lineRule="exact"/>
              <w:ind w:firstLine="0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оведение активом</w:t>
            </w:r>
            <w:r w:rsidRPr="004D0D24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первичной организации 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БГУИР РОО Белая Русь 21 июня мероприятия, посвященному дню</w:t>
            </w:r>
            <w:r w:rsidRPr="00BD3CD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 xml:space="preserve"> всенародной памяти жертв Великой Отечественной войн</w:t>
            </w:r>
            <w:proofErr w:type="gramStart"/>
            <w:r w:rsidRPr="00BD3CD9"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ы</w:t>
            </w: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пр. 22июня)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22F7" w:rsidRPr="004D0D24" w:rsidRDefault="00DF22F7" w:rsidP="00765E8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  <w:lang w:eastAsia="ru-RU"/>
              </w:rPr>
              <w:t>июнь</w:t>
            </w:r>
          </w:p>
        </w:tc>
      </w:tr>
    </w:tbl>
    <w:p w:rsidR="00DF22F7" w:rsidRPr="00DF22F7" w:rsidRDefault="00DF22F7" w:rsidP="00DF22F7">
      <w:pPr>
        <w:jc w:val="center"/>
      </w:pPr>
      <w:r>
        <w:t xml:space="preserve"> </w:t>
      </w:r>
    </w:p>
    <w:sectPr w:rsidR="00DF22F7" w:rsidRPr="00DF22F7" w:rsidSect="00754839">
      <w:pgSz w:w="16838" w:h="11906" w:orient="landscape"/>
      <w:pgMar w:top="1418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EA6"/>
    <w:multiLevelType w:val="hybridMultilevel"/>
    <w:tmpl w:val="42C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35B8"/>
    <w:rsid w:val="000506A2"/>
    <w:rsid w:val="00086622"/>
    <w:rsid w:val="000B2F5E"/>
    <w:rsid w:val="00113EA1"/>
    <w:rsid w:val="00197790"/>
    <w:rsid w:val="001E0A1D"/>
    <w:rsid w:val="00212176"/>
    <w:rsid w:val="00231384"/>
    <w:rsid w:val="00232651"/>
    <w:rsid w:val="00257237"/>
    <w:rsid w:val="002E3411"/>
    <w:rsid w:val="002E6784"/>
    <w:rsid w:val="003451EA"/>
    <w:rsid w:val="003975E5"/>
    <w:rsid w:val="003B164A"/>
    <w:rsid w:val="004A53A4"/>
    <w:rsid w:val="004B6E2F"/>
    <w:rsid w:val="004D0D24"/>
    <w:rsid w:val="00523746"/>
    <w:rsid w:val="0058766D"/>
    <w:rsid w:val="00593912"/>
    <w:rsid w:val="005A6307"/>
    <w:rsid w:val="005E3178"/>
    <w:rsid w:val="00604A32"/>
    <w:rsid w:val="00671750"/>
    <w:rsid w:val="007074BC"/>
    <w:rsid w:val="00754839"/>
    <w:rsid w:val="00794CA6"/>
    <w:rsid w:val="007A35B8"/>
    <w:rsid w:val="007D722E"/>
    <w:rsid w:val="007E1B5C"/>
    <w:rsid w:val="00911BA7"/>
    <w:rsid w:val="0092662D"/>
    <w:rsid w:val="0094191C"/>
    <w:rsid w:val="009561A3"/>
    <w:rsid w:val="00A50366"/>
    <w:rsid w:val="00A8145E"/>
    <w:rsid w:val="00AA0CE2"/>
    <w:rsid w:val="00B77EA0"/>
    <w:rsid w:val="00B86759"/>
    <w:rsid w:val="00BD3CD9"/>
    <w:rsid w:val="00D100F1"/>
    <w:rsid w:val="00D178A7"/>
    <w:rsid w:val="00D73BB0"/>
    <w:rsid w:val="00D833FE"/>
    <w:rsid w:val="00D95AF2"/>
    <w:rsid w:val="00DD3F48"/>
    <w:rsid w:val="00DF1079"/>
    <w:rsid w:val="00DF22F7"/>
    <w:rsid w:val="00E67EBB"/>
    <w:rsid w:val="00EA64BD"/>
    <w:rsid w:val="00EE2403"/>
    <w:rsid w:val="00F01A60"/>
    <w:rsid w:val="00F27759"/>
    <w:rsid w:val="00F94AA9"/>
    <w:rsid w:val="00FB6366"/>
    <w:rsid w:val="00FD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5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5B8"/>
    <w:rPr>
      <w:b/>
      <w:bCs/>
    </w:rPr>
  </w:style>
  <w:style w:type="paragraph" w:styleId="a5">
    <w:name w:val="No Spacing"/>
    <w:uiPriority w:val="1"/>
    <w:qFormat/>
    <w:rsid w:val="00754839"/>
    <w:pPr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397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3B52-2DEA-4123-A913-2D32D9A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enko</dc:creator>
  <cp:lastModifiedBy>Конопэ</cp:lastModifiedBy>
  <cp:revision>3</cp:revision>
  <dcterms:created xsi:type="dcterms:W3CDTF">2018-04-18T09:46:00Z</dcterms:created>
  <dcterms:modified xsi:type="dcterms:W3CDTF">2018-04-18T12:34:00Z</dcterms:modified>
</cp:coreProperties>
</file>